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7AB50D52" w:rsidR="009102A2" w:rsidRDefault="00862701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JECT ORIENTED PROGRAMMING</w:t>
      </w:r>
    </w:p>
    <w:p w14:paraId="794D20A3" w14:textId="08BAD39D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 </w:t>
      </w:r>
      <w:proofErr w:type="spellStart"/>
      <w:proofErr w:type="gramStart"/>
      <w:r w:rsidR="00862701">
        <w:rPr>
          <w:rFonts w:ascii="Arial Narrow" w:hAnsi="Arial Narrow"/>
          <w:sz w:val="24"/>
          <w:szCs w:val="24"/>
        </w:rPr>
        <w:t>Ms.D</w:t>
      </w:r>
      <w:proofErr w:type="spellEnd"/>
      <w:proofErr w:type="gramEnd"/>
      <w:r w:rsidR="00862701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2701">
        <w:rPr>
          <w:rFonts w:ascii="Arial Narrow" w:hAnsi="Arial Narrow"/>
          <w:sz w:val="24"/>
          <w:szCs w:val="24"/>
        </w:rPr>
        <w:t>Montecines</w:t>
      </w:r>
      <w:proofErr w:type="spellEnd"/>
    </w:p>
    <w:p w14:paraId="68748D67" w14:textId="506BF86F" w:rsidR="00862701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62701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           </w:t>
      </w:r>
      <w:r w:rsidR="00862701">
        <w:rPr>
          <w:rFonts w:ascii="Arial Narrow" w:hAnsi="Arial Narrow"/>
          <w:sz w:val="24"/>
          <w:szCs w:val="24"/>
        </w:rPr>
        <w:t>November 2, 2022</w:t>
      </w:r>
    </w:p>
    <w:p w14:paraId="6CA06F2F" w14:textId="5A518074" w:rsidR="00862701" w:rsidRPr="0012116B" w:rsidRDefault="00862701" w:rsidP="009102A2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12116B">
        <w:rPr>
          <w:rFonts w:ascii="Arial Narrow" w:hAnsi="Arial Narrow"/>
          <w:b/>
          <w:bCs/>
          <w:sz w:val="24"/>
          <w:szCs w:val="24"/>
          <w:u w:val="single"/>
        </w:rPr>
        <w:t>Instruction</w:t>
      </w:r>
      <w:r w:rsidR="00F95106" w:rsidRPr="0012116B">
        <w:rPr>
          <w:rFonts w:ascii="Arial Narrow" w:hAnsi="Arial Narrow"/>
          <w:b/>
          <w:bCs/>
          <w:sz w:val="24"/>
          <w:szCs w:val="24"/>
          <w:u w:val="single"/>
        </w:rPr>
        <w:t xml:space="preserve">: </w:t>
      </w:r>
    </w:p>
    <w:p w14:paraId="03B9C14E" w14:textId="1FABC6A1" w:rsidR="00F95106" w:rsidRDefault="00F95106" w:rsidP="00F95106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y the sample code exactly as it is.</w:t>
      </w:r>
    </w:p>
    <w:p w14:paraId="1BEFC650" w14:textId="433F2D61" w:rsidR="00F95106" w:rsidRDefault="00F95106" w:rsidP="00F95106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sample program will serve as a </w:t>
      </w:r>
      <w:r w:rsidR="00017C8B">
        <w:rPr>
          <w:rFonts w:ascii="Arial Narrow" w:hAnsi="Arial Narrow"/>
          <w:sz w:val="24"/>
          <w:szCs w:val="24"/>
        </w:rPr>
        <w:t>guide</w:t>
      </w:r>
      <w:r>
        <w:rPr>
          <w:rFonts w:ascii="Arial Narrow" w:hAnsi="Arial Narrow"/>
          <w:sz w:val="24"/>
          <w:szCs w:val="24"/>
        </w:rPr>
        <w:t xml:space="preserve"> for you to create the following activities.</w:t>
      </w:r>
    </w:p>
    <w:p w14:paraId="400FE85A" w14:textId="04C9FBCE" w:rsidR="00F95106" w:rsidRDefault="00F95106" w:rsidP="00F95106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activity can be done on any online platform.</w:t>
      </w:r>
    </w:p>
    <w:p w14:paraId="53CDC462" w14:textId="2CBB6FDE" w:rsidR="00F95106" w:rsidRDefault="00266957" w:rsidP="00F95106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y the source program</w:t>
      </w:r>
      <w:r w:rsidR="00017C8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nd </w:t>
      </w:r>
      <w:r w:rsidR="00017C8B">
        <w:rPr>
          <w:rFonts w:ascii="Arial Narrow" w:hAnsi="Arial Narrow"/>
          <w:sz w:val="24"/>
          <w:szCs w:val="24"/>
        </w:rPr>
        <w:t>capture the output in the space provided.</w:t>
      </w:r>
    </w:p>
    <w:p w14:paraId="4AD040B1" w14:textId="7F2594E2" w:rsidR="002777C5" w:rsidRDefault="00017C8B" w:rsidP="002777C5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this activity, </w:t>
      </w:r>
      <w:r w:rsidR="00520ABD">
        <w:rPr>
          <w:rFonts w:ascii="Arial Narrow" w:hAnsi="Arial Narrow"/>
          <w:sz w:val="24"/>
          <w:szCs w:val="24"/>
        </w:rPr>
        <w:t xml:space="preserve">SOP code and </w:t>
      </w:r>
      <w:proofErr w:type="spellStart"/>
      <w:r w:rsidR="00520ABD">
        <w:rPr>
          <w:rFonts w:ascii="Arial Narrow" w:hAnsi="Arial Narrow"/>
          <w:sz w:val="24"/>
          <w:szCs w:val="24"/>
        </w:rPr>
        <w:t>JoptionPane</w:t>
      </w:r>
      <w:proofErr w:type="spellEnd"/>
      <w:r w:rsidR="00520ABD">
        <w:rPr>
          <w:rFonts w:ascii="Arial Narrow" w:hAnsi="Arial Narrow"/>
          <w:sz w:val="24"/>
          <w:szCs w:val="24"/>
        </w:rPr>
        <w:t xml:space="preserve"> will be used.</w:t>
      </w:r>
    </w:p>
    <w:p w14:paraId="5FCD90FE" w14:textId="77777777" w:rsidR="0012116B" w:rsidRPr="0012116B" w:rsidRDefault="0012116B" w:rsidP="0012116B">
      <w:pPr>
        <w:pStyle w:val="ListParagraph"/>
        <w:rPr>
          <w:rFonts w:ascii="Arial Narrow" w:hAnsi="Arial Narrow"/>
          <w:sz w:val="24"/>
          <w:szCs w:val="24"/>
        </w:rPr>
      </w:pPr>
    </w:p>
    <w:p w14:paraId="5F8FB7A7" w14:textId="5B24F7BF" w:rsidR="002777C5" w:rsidRDefault="002777C5" w:rsidP="002777C5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a Java program to divide</w:t>
      </w:r>
      <w:r w:rsidR="002E7678">
        <w:rPr>
          <w:rFonts w:ascii="Arial Narrow" w:hAnsi="Arial Narrow"/>
          <w:sz w:val="24"/>
          <w:szCs w:val="24"/>
        </w:rPr>
        <w:t xml:space="preserve"> two numbers and print on the screen.</w:t>
      </w:r>
    </w:p>
    <w:p w14:paraId="3441380C" w14:textId="4C0162A5" w:rsidR="002E7678" w:rsidRDefault="002E7678" w:rsidP="002E7678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put Data:  50/3</w:t>
      </w:r>
    </w:p>
    <w:p w14:paraId="6C324109" w14:textId="309AA0CC" w:rsidR="002E7678" w:rsidRDefault="002E7678" w:rsidP="002E7678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ected Output: 16</w:t>
      </w:r>
    </w:p>
    <w:p w14:paraId="37179158" w14:textId="1E2FB1A4" w:rsidR="00D35DC1" w:rsidRDefault="00D35DC1" w:rsidP="002E7678">
      <w:pPr>
        <w:pStyle w:val="ListParagrap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62"/>
        <w:gridCol w:w="3657"/>
      </w:tblGrid>
      <w:tr w:rsidR="001645BE" w14:paraId="2E6783ED" w14:textId="77777777" w:rsidTr="001645BE">
        <w:tc>
          <w:tcPr>
            <w:tcW w:w="6662" w:type="dxa"/>
          </w:tcPr>
          <w:p w14:paraId="2F88F7E4" w14:textId="166BD67F" w:rsidR="001645BE" w:rsidRDefault="001645BE" w:rsidP="001645BE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 CODE</w:t>
            </w:r>
          </w:p>
        </w:tc>
        <w:tc>
          <w:tcPr>
            <w:tcW w:w="3657" w:type="dxa"/>
          </w:tcPr>
          <w:p w14:paraId="349AB6E7" w14:textId="42108D05" w:rsidR="001645BE" w:rsidRDefault="001645BE" w:rsidP="001645BE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een shot - OUTPUT</w:t>
            </w:r>
          </w:p>
        </w:tc>
      </w:tr>
      <w:tr w:rsidR="001645BE" w14:paraId="21262822" w14:textId="77777777" w:rsidTr="001645BE">
        <w:tc>
          <w:tcPr>
            <w:tcW w:w="6662" w:type="dxa"/>
          </w:tcPr>
          <w:p w14:paraId="05EB4F8D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B01E5B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2F57847A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4B821543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5876761E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 * @author Nathaly Pearl Salanatin</w:t>
            </w:r>
          </w:p>
          <w:p w14:paraId="539E4160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 * Number 1</w:t>
            </w:r>
          </w:p>
          <w:p w14:paraId="7E88CCBD" w14:textId="118C1503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61237228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1E5B">
              <w:rPr>
                <w:rFonts w:ascii="Arial Narrow" w:hAnsi="Arial Narrow"/>
                <w:b/>
                <w:bCs/>
                <w:sz w:val="24"/>
                <w:szCs w:val="24"/>
              </w:rPr>
              <w:t>SOP</w:t>
            </w:r>
          </w:p>
          <w:p w14:paraId="27DF6058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spellStart"/>
            <w:proofErr w:type="gramStart"/>
            <w:r w:rsidRPr="00B01E5B">
              <w:rPr>
                <w:rFonts w:ascii="Arial Narrow" w:hAnsi="Arial Narrow"/>
                <w:sz w:val="24"/>
                <w:szCs w:val="24"/>
              </w:rPr>
              <w:t>oopass</w:t>
            </w:r>
            <w:proofErr w:type="spellEnd"/>
            <w:r w:rsidRPr="00B01E5B">
              <w:rPr>
                <w:rFonts w:ascii="Arial Narrow" w:hAnsi="Arial Narrow"/>
                <w:sz w:val="24"/>
                <w:szCs w:val="24"/>
              </w:rPr>
              <w:t>;</w:t>
            </w:r>
            <w:proofErr w:type="gramEnd"/>
          </w:p>
          <w:p w14:paraId="3F7FD474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>public class JavaApplication4 {</w:t>
            </w:r>
          </w:p>
          <w:p w14:paraId="260640BB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 public static void </w:t>
            </w:r>
            <w:proofErr w:type="gramStart"/>
            <w:r w:rsidRPr="00B01E5B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B01E5B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B01E5B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B01E5B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58EE1090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 {</w:t>
            </w:r>
          </w:p>
          <w:p w14:paraId="3FFE3ADB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B01E5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B01E5B">
              <w:rPr>
                <w:rFonts w:ascii="Arial Narrow" w:hAnsi="Arial Narrow"/>
                <w:sz w:val="24"/>
                <w:szCs w:val="24"/>
              </w:rPr>
              <w:t>(50/3</w:t>
            </w:r>
            <w:proofErr w:type="gramStart"/>
            <w:r w:rsidRPr="00B01E5B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724B588" w14:textId="77777777" w:rsidR="00B01E5B" w:rsidRPr="00B01E5B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 xml:space="preserve"> }</w:t>
            </w:r>
          </w:p>
          <w:p w14:paraId="543CE3ED" w14:textId="55F843D9" w:rsidR="001645BE" w:rsidRDefault="00B01E5B" w:rsidP="00B01E5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B01E5B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3657" w:type="dxa"/>
          </w:tcPr>
          <w:p w14:paraId="3F00EA37" w14:textId="311ACB93" w:rsidR="001645BE" w:rsidRDefault="001645BE" w:rsidP="001645BE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777C5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C008172" wp14:editId="52922B24">
                  <wp:simplePos x="0" y="0"/>
                  <wp:positionH relativeFrom="column">
                    <wp:posOffset>23850</wp:posOffset>
                  </wp:positionH>
                  <wp:positionV relativeFrom="paragraph">
                    <wp:posOffset>212994</wp:posOffset>
                  </wp:positionV>
                  <wp:extent cx="2133395" cy="1017767"/>
                  <wp:effectExtent l="0" t="0" r="635" b="0"/>
                  <wp:wrapTight wrapText="bothSides">
                    <wp:wrapPolygon edited="0">
                      <wp:start x="0" y="0"/>
                      <wp:lineTo x="0" y="21034"/>
                      <wp:lineTo x="21414" y="21034"/>
                      <wp:lineTo x="2141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95" cy="10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5BE" w14:paraId="561DA36E" w14:textId="77777777" w:rsidTr="001645BE">
        <w:tc>
          <w:tcPr>
            <w:tcW w:w="6662" w:type="dxa"/>
          </w:tcPr>
          <w:p w14:paraId="1E3FA191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>package javaapplication4;</w:t>
            </w:r>
          </w:p>
          <w:p w14:paraId="0A260A40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>/**</w:t>
            </w:r>
          </w:p>
          <w:p w14:paraId="7063F32B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 xml:space="preserve"> *</w:t>
            </w:r>
          </w:p>
          <w:p w14:paraId="4574A21F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 xml:space="preserve"> * @author Nathaly Pearl Salanatin</w:t>
            </w:r>
          </w:p>
          <w:p w14:paraId="267C4F83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 xml:space="preserve"> * Number 1</w:t>
            </w:r>
          </w:p>
          <w:p w14:paraId="0A031CAD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 xml:space="preserve"> */</w:t>
            </w:r>
          </w:p>
          <w:p w14:paraId="346FC249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3E7D2F27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JOptionPane</w:t>
            </w:r>
          </w:p>
          <w:p w14:paraId="4674160D" w14:textId="5F318ADB" w:rsidR="001004A6" w:rsidRPr="0012116B" w:rsidRDefault="001004A6" w:rsidP="0012116B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>package oopass;</w:t>
            </w:r>
          </w:p>
          <w:p w14:paraId="6E7EC803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>import javax.swing.JOptionPane;</w:t>
            </w:r>
          </w:p>
          <w:p w14:paraId="10CC0C62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>public class JavaApplication4 {</w:t>
            </w:r>
          </w:p>
          <w:p w14:paraId="7F03D7A6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 xml:space="preserve"> public static void main(String[] args) </w:t>
            </w:r>
          </w:p>
          <w:p w14:paraId="51750985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 xml:space="preserve">    {</w:t>
            </w:r>
          </w:p>
          <w:p w14:paraId="11FB03DE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 xml:space="preserve">        JOptionPane.showMessageDialog(null, 50/3, "The Result", JOptionPane.INFORMATION_MESSAGE);</w:t>
            </w:r>
          </w:p>
          <w:p w14:paraId="65D0193D" w14:textId="77777777" w:rsidR="001004A6" w:rsidRPr="001004A6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 xml:space="preserve">    }</w:t>
            </w:r>
          </w:p>
          <w:p w14:paraId="4FDE6642" w14:textId="3B55D3DC" w:rsidR="001645BE" w:rsidRDefault="001004A6" w:rsidP="001004A6">
            <w:pPr>
              <w:pStyle w:val="ListParagraph"/>
              <w:rPr>
                <w:rFonts w:ascii="Arial Narrow" w:hAnsi="Arial Narrow"/>
                <w:noProof/>
                <w:sz w:val="24"/>
                <w:szCs w:val="24"/>
              </w:rPr>
            </w:pPr>
            <w:r w:rsidRPr="001004A6">
              <w:rPr>
                <w:rFonts w:ascii="Arial Narrow" w:hAnsi="Arial Narrow"/>
                <w:noProof/>
                <w:sz w:val="24"/>
                <w:szCs w:val="24"/>
              </w:rPr>
              <w:t>}</w:t>
            </w:r>
          </w:p>
        </w:tc>
        <w:tc>
          <w:tcPr>
            <w:tcW w:w="3657" w:type="dxa"/>
          </w:tcPr>
          <w:p w14:paraId="2205DDE0" w14:textId="5DAC7C53" w:rsidR="001645BE" w:rsidRDefault="001645BE" w:rsidP="001645BE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645BE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D2A741D" wp14:editId="3539D195">
                  <wp:simplePos x="0" y="0"/>
                  <wp:positionH relativeFrom="column">
                    <wp:posOffset>276838</wp:posOffset>
                  </wp:positionH>
                  <wp:positionV relativeFrom="paragraph">
                    <wp:posOffset>772300</wp:posOffset>
                  </wp:positionV>
                  <wp:extent cx="1701887" cy="889046"/>
                  <wp:effectExtent l="0" t="0" r="0" b="6350"/>
                  <wp:wrapTight wrapText="bothSides">
                    <wp:wrapPolygon edited="0">
                      <wp:start x="0" y="0"/>
                      <wp:lineTo x="0" y="21291"/>
                      <wp:lineTo x="21278" y="21291"/>
                      <wp:lineTo x="21278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87" cy="88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2BF199" w14:textId="77777777" w:rsidR="001645BE" w:rsidRDefault="001645BE" w:rsidP="00AA4C1B">
      <w:pPr>
        <w:rPr>
          <w:rFonts w:ascii="Arial Narrow" w:hAnsi="Arial Narrow"/>
          <w:sz w:val="24"/>
          <w:szCs w:val="24"/>
        </w:rPr>
      </w:pPr>
    </w:p>
    <w:p w14:paraId="36D12ED0" w14:textId="52FF86CB" w:rsidR="002E7678" w:rsidRDefault="001C267B" w:rsidP="001C267B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a JV program to print the result of the following</w:t>
      </w:r>
      <w:r w:rsidR="00D74B06">
        <w:rPr>
          <w:rFonts w:ascii="Arial Narrow" w:hAnsi="Arial Narrow"/>
          <w:sz w:val="24"/>
          <w:szCs w:val="24"/>
        </w:rPr>
        <w:t xml:space="preserve"> operations.</w:t>
      </w:r>
    </w:p>
    <w:p w14:paraId="5F27362C" w14:textId="2FE2E92C" w:rsidR="00D74B06" w:rsidRDefault="00694B1A" w:rsidP="00D74B06">
      <w:pPr>
        <w:pStyle w:val="ListParagraph"/>
        <w:rPr>
          <w:rFonts w:ascii="Arial Narrow" w:hAnsi="Arial Narrow"/>
          <w:sz w:val="24"/>
          <w:szCs w:val="24"/>
        </w:rPr>
      </w:pPr>
      <w:r w:rsidRPr="00694B1A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6839D3" wp14:editId="478A0CD8">
            <wp:simplePos x="0" y="0"/>
            <wp:positionH relativeFrom="column">
              <wp:posOffset>1371600</wp:posOffset>
            </wp:positionH>
            <wp:positionV relativeFrom="paragraph">
              <wp:posOffset>43180</wp:posOffset>
            </wp:positionV>
            <wp:extent cx="1192530" cy="1297305"/>
            <wp:effectExtent l="0" t="0" r="7620" b="0"/>
            <wp:wrapTight wrapText="bothSides">
              <wp:wrapPolygon edited="0">
                <wp:start x="0" y="0"/>
                <wp:lineTo x="0" y="21251"/>
                <wp:lineTo x="21393" y="21251"/>
                <wp:lineTo x="21393" y="0"/>
                <wp:lineTo x="0" y="0"/>
              </wp:wrapPolygon>
            </wp:wrapTight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B06">
        <w:rPr>
          <w:rFonts w:ascii="Arial Narrow" w:hAnsi="Arial Narrow"/>
          <w:sz w:val="24"/>
          <w:szCs w:val="24"/>
        </w:rPr>
        <w:t>Test Data:</w:t>
      </w:r>
    </w:p>
    <w:p w14:paraId="3D2DBE34" w14:textId="161BA159" w:rsidR="00694B1A" w:rsidRDefault="00694B1A" w:rsidP="00D74B06">
      <w:pPr>
        <w:pStyle w:val="ListParagraph"/>
        <w:rPr>
          <w:rFonts w:ascii="Arial Narrow" w:hAnsi="Arial Narrow"/>
          <w:sz w:val="24"/>
          <w:szCs w:val="24"/>
        </w:rPr>
      </w:pPr>
    </w:p>
    <w:p w14:paraId="3D0995DE" w14:textId="2801BFF0" w:rsidR="00694B1A" w:rsidRDefault="00694B1A" w:rsidP="00D74B06">
      <w:pPr>
        <w:pStyle w:val="ListParagraph"/>
        <w:rPr>
          <w:rFonts w:ascii="Arial Narrow" w:hAnsi="Arial Narrow"/>
          <w:sz w:val="24"/>
          <w:szCs w:val="24"/>
        </w:rPr>
      </w:pPr>
    </w:p>
    <w:p w14:paraId="662D2EB4" w14:textId="6E65AB65" w:rsidR="00694B1A" w:rsidRDefault="00694B1A" w:rsidP="00D74B06">
      <w:pPr>
        <w:pStyle w:val="ListParagraph"/>
        <w:rPr>
          <w:rFonts w:ascii="Arial Narrow" w:hAnsi="Arial Narrow"/>
          <w:sz w:val="24"/>
          <w:szCs w:val="24"/>
        </w:rPr>
      </w:pPr>
    </w:p>
    <w:p w14:paraId="4D6D3322" w14:textId="714F797D" w:rsidR="00694B1A" w:rsidRDefault="00694B1A" w:rsidP="00D74B06">
      <w:pPr>
        <w:pStyle w:val="ListParagraph"/>
        <w:rPr>
          <w:rFonts w:ascii="Arial Narrow" w:hAnsi="Arial Narrow"/>
          <w:sz w:val="24"/>
          <w:szCs w:val="24"/>
        </w:rPr>
      </w:pPr>
    </w:p>
    <w:p w14:paraId="10F49DF5" w14:textId="135C8910" w:rsidR="00694B1A" w:rsidRDefault="00694B1A" w:rsidP="00D74B06">
      <w:pPr>
        <w:pStyle w:val="ListParagraph"/>
        <w:rPr>
          <w:rFonts w:ascii="Arial Narrow" w:hAnsi="Arial Narrow"/>
          <w:sz w:val="24"/>
          <w:szCs w:val="24"/>
        </w:rPr>
      </w:pPr>
    </w:p>
    <w:p w14:paraId="6002E21C" w14:textId="34190134" w:rsidR="00694B1A" w:rsidRPr="001C267B" w:rsidRDefault="00694B1A" w:rsidP="00D74B06">
      <w:pPr>
        <w:pStyle w:val="ListParagrap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6136"/>
      </w:tblGrid>
      <w:tr w:rsidR="002E7678" w14:paraId="3C24467E" w14:textId="77777777" w:rsidTr="002E7678">
        <w:tc>
          <w:tcPr>
            <w:tcW w:w="5228" w:type="dxa"/>
          </w:tcPr>
          <w:p w14:paraId="58BAF3F0" w14:textId="0EFC0FC4" w:rsidR="002E7678" w:rsidRDefault="002E7678" w:rsidP="002E76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 CODE</w:t>
            </w:r>
          </w:p>
        </w:tc>
        <w:tc>
          <w:tcPr>
            <w:tcW w:w="5228" w:type="dxa"/>
          </w:tcPr>
          <w:p w14:paraId="172D33AE" w14:textId="76936146" w:rsidR="002E7678" w:rsidRDefault="002E7678" w:rsidP="002E76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een shot - OUTPUT</w:t>
            </w:r>
          </w:p>
        </w:tc>
      </w:tr>
      <w:tr w:rsidR="002E7678" w14:paraId="6B062C92" w14:textId="77777777" w:rsidTr="002E7678">
        <w:tc>
          <w:tcPr>
            <w:tcW w:w="5228" w:type="dxa"/>
          </w:tcPr>
          <w:p w14:paraId="54D60FB7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>package javaapplication4;</w:t>
            </w:r>
          </w:p>
          <w:p w14:paraId="3325D0FF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>/**</w:t>
            </w:r>
          </w:p>
          <w:p w14:paraId="4CCFA798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*</w:t>
            </w:r>
          </w:p>
          <w:p w14:paraId="555D4DB5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* @author Nathaly Pearl Salanatin</w:t>
            </w:r>
          </w:p>
          <w:p w14:paraId="777AEA46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* Number 1</w:t>
            </w:r>
          </w:p>
          <w:p w14:paraId="417A713F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*/</w:t>
            </w:r>
          </w:p>
          <w:p w14:paraId="1157546F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5E4ED1EE" w14:textId="77777777" w:rsidR="00594D7E" w:rsidRPr="009B0F26" w:rsidRDefault="00594D7E" w:rsidP="00594D7E">
            <w:pPr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  <w:r w:rsidRPr="009B0F26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SOP</w:t>
            </w:r>
          </w:p>
          <w:p w14:paraId="10D88CBA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>package oopass;</w:t>
            </w:r>
          </w:p>
          <w:p w14:paraId="5E9B794F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>public class JavaApplication4 {</w:t>
            </w:r>
          </w:p>
          <w:p w14:paraId="0D89BF51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public static void main(String[] args) </w:t>
            </w:r>
          </w:p>
          <w:p w14:paraId="787D4450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{</w:t>
            </w:r>
          </w:p>
          <w:p w14:paraId="78B2B29C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 System.out.println(-5+8*6);</w:t>
            </w:r>
          </w:p>
          <w:p w14:paraId="7A7B0D1E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 System.out.println((55+9)%9);</w:t>
            </w:r>
          </w:p>
          <w:p w14:paraId="5DB3413E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 System.out.println(20+-3*5/8);</w:t>
            </w:r>
          </w:p>
          <w:p w14:paraId="40DABF6A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 System.out.println(5+15/3*2-8%3);</w:t>
            </w:r>
          </w:p>
          <w:p w14:paraId="22EE21D2" w14:textId="77777777" w:rsidR="00594D7E" w:rsidRPr="00594D7E" w:rsidRDefault="00594D7E" w:rsidP="00594D7E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 xml:space="preserve"> }</w:t>
            </w:r>
          </w:p>
          <w:p w14:paraId="56B13706" w14:textId="0B7D5DE1" w:rsidR="002E7678" w:rsidRDefault="00594D7E" w:rsidP="002E7678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594D7E">
              <w:rPr>
                <w:rFonts w:ascii="Arial Narrow" w:hAnsi="Arial Narrow"/>
                <w:noProof/>
                <w:sz w:val="24"/>
                <w:szCs w:val="24"/>
              </w:rPr>
              <w:t>}</w:t>
            </w:r>
          </w:p>
        </w:tc>
        <w:tc>
          <w:tcPr>
            <w:tcW w:w="5228" w:type="dxa"/>
          </w:tcPr>
          <w:p w14:paraId="6798C68E" w14:textId="72E3F8AA" w:rsidR="002E7678" w:rsidRDefault="002941EE" w:rsidP="002E7678">
            <w:pPr>
              <w:rPr>
                <w:rFonts w:ascii="Arial Narrow" w:hAnsi="Arial Narrow"/>
                <w:sz w:val="24"/>
                <w:szCs w:val="24"/>
              </w:rPr>
            </w:pPr>
            <w:r w:rsidRPr="002941EE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EC777A9" wp14:editId="3546696F">
                  <wp:extent cx="3759393" cy="1117657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393" cy="111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678" w14:paraId="7F286F79" w14:textId="77777777" w:rsidTr="002E7678">
        <w:tc>
          <w:tcPr>
            <w:tcW w:w="5228" w:type="dxa"/>
          </w:tcPr>
          <w:p w14:paraId="4E89AA6C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125BCC93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66C3E6FC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04814B9C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* @author Nathaly Pearl Salanatin </w:t>
            </w:r>
          </w:p>
          <w:p w14:paraId="6F3E4F06" w14:textId="3F3D5833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* Number 2</w:t>
            </w:r>
          </w:p>
          <w:p w14:paraId="446A9197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476023CC" w14:textId="77777777" w:rsidR="008001C2" w:rsidRPr="005D3F08" w:rsidRDefault="008001C2" w:rsidP="008001C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5D3F08">
              <w:rPr>
                <w:rFonts w:ascii="Arial Narrow" w:hAnsi="Arial Narrow"/>
                <w:b/>
                <w:bCs/>
                <w:sz w:val="24"/>
                <w:szCs w:val="24"/>
              </w:rPr>
              <w:t>JOptionPane</w:t>
            </w:r>
            <w:proofErr w:type="spellEnd"/>
          </w:p>
          <w:p w14:paraId="4E4A300F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0F229F52" w14:textId="431C76A2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46C789" w14:textId="0403A8D1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javax.swing</w:t>
            </w:r>
            <w:proofErr w:type="gramEnd"/>
            <w:r w:rsidRPr="008001C2">
              <w:rPr>
                <w:rFonts w:ascii="Arial Narrow" w:hAnsi="Arial Narrow"/>
                <w:sz w:val="24"/>
                <w:szCs w:val="24"/>
              </w:rPr>
              <w:t>.JOptionPane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3C6195D5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>public class JavaApplication4 {</w:t>
            </w:r>
          </w:p>
          <w:p w14:paraId="06BDD5AA" w14:textId="5008F22D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public static void 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8001C2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) {</w:t>
            </w:r>
          </w:p>
          <w:p w14:paraId="3BBA8099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int p, e, a, n, u, t, h, y, r, o, k, l, m, v, c, 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q;</w:t>
            </w:r>
            <w:proofErr w:type="gramEnd"/>
          </w:p>
          <w:p w14:paraId="7CE43D01" w14:textId="592945E8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String 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x;</w:t>
            </w:r>
            <w:proofErr w:type="gramEnd"/>
          </w:p>
          <w:p w14:paraId="5B053DE2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7323DDF1" w14:textId="1E15A23A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a.) -P + E * A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P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2065465" w14:textId="210F7723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p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7E08BA0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a.) -P + E * A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E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C591FF0" w14:textId="5595E99F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e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22B177A" w14:textId="575EAA5B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a.) -P + E * A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A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A305C45" w14:textId="3EFD4C55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701E84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2D797EE" wp14:editId="4AF99228">
                  <wp:simplePos x="0" y="0"/>
                  <wp:positionH relativeFrom="column">
                    <wp:posOffset>3903452</wp:posOffset>
                  </wp:positionH>
                  <wp:positionV relativeFrom="paragraph">
                    <wp:posOffset>127936</wp:posOffset>
                  </wp:positionV>
                  <wp:extent cx="1752600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a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C507857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int pea = -p + e * 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a;</w:t>
            </w:r>
            <w:proofErr w:type="gramEnd"/>
          </w:p>
          <w:p w14:paraId="46258110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27D52C63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b.) (N + U) % T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N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814A92F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n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BAB340A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b.) (N + U) % T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U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1F80D71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u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64288F86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b.) (N + U) % T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T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31701F7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t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4B324FE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int nut = (n + u) % 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t;</w:t>
            </w:r>
            <w:proofErr w:type="gramEnd"/>
          </w:p>
          <w:p w14:paraId="079EE9F6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768249FF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c.) H + (-Y * R) / O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H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F5DAE59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h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7F69021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c.) H + (-Y * R) / O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Y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59042F4F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y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097C411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c.) H + (-Y * R) / O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R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94975E7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r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23CDB77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c.) H + (-Y * R) / O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O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3BC0EB6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o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08D5BF3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int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hyro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= h + -y * r /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o;</w:t>
            </w:r>
            <w:proofErr w:type="gramEnd"/>
          </w:p>
          <w:p w14:paraId="1A0D3F30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093DD9FA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d.) K + L / M * V - C % Q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K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4DFEE84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k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DCDF540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d.) K + L / M * V - C % Q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L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146740A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l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6DE6AAB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d.) K + L / M * V - C % Q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M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DAEDD17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m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8649351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d.) K + L / M * V - C % Q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V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5749412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v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46143F1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d.) K + L / M * V - C % Q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C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2784061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c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A4A9C30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x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"d.) K + L / M * V - C % Q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Enter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value for Q: "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B5693D6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q =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3724DA4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int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klmvcq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= k + l / m * v - c %</w:t>
            </w:r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q;</w:t>
            </w:r>
            <w:proofErr w:type="gramEnd"/>
          </w:p>
          <w:p w14:paraId="53193856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09931815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JOptionPane.showMessageDialog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(null, "ANSWERS: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a.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) " + pea + "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b.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>) " + nut + "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c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.) " +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hyro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 + "\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nd</w:t>
            </w:r>
            <w:proofErr w:type="spellEnd"/>
            <w:r w:rsidRPr="008001C2">
              <w:rPr>
                <w:rFonts w:ascii="Arial Narrow" w:hAnsi="Arial Narrow"/>
                <w:sz w:val="24"/>
                <w:szCs w:val="24"/>
              </w:rPr>
              <w:t xml:space="preserve">.) " + </w:t>
            </w:r>
            <w:proofErr w:type="spellStart"/>
            <w:r w:rsidRPr="008001C2">
              <w:rPr>
                <w:rFonts w:ascii="Arial Narrow" w:hAnsi="Arial Narrow"/>
                <w:sz w:val="24"/>
                <w:szCs w:val="24"/>
              </w:rPr>
              <w:t>klmvcq</w:t>
            </w:r>
            <w:proofErr w:type="spellEnd"/>
            <w:proofErr w:type="gramStart"/>
            <w:r w:rsidRPr="008001C2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6B0F9320" w14:textId="77777777" w:rsidR="008001C2" w:rsidRPr="008001C2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66E8C7F6" w14:textId="4F8C26FD" w:rsidR="002E7678" w:rsidRDefault="008001C2" w:rsidP="008001C2">
            <w:pPr>
              <w:rPr>
                <w:rFonts w:ascii="Arial Narrow" w:hAnsi="Arial Narrow"/>
                <w:sz w:val="24"/>
                <w:szCs w:val="24"/>
              </w:rPr>
            </w:pPr>
            <w:r w:rsidRPr="008001C2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5228" w:type="dxa"/>
          </w:tcPr>
          <w:p w14:paraId="0B4C0A01" w14:textId="0F1E90F1" w:rsidR="002E7678" w:rsidRDefault="002E7678" w:rsidP="002E76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617D77" w14:textId="77777777" w:rsidR="009B0F26" w:rsidRDefault="009B0F26" w:rsidP="002E7678">
      <w:pPr>
        <w:rPr>
          <w:rFonts w:ascii="Arial Narrow" w:hAnsi="Arial Narrow"/>
          <w:sz w:val="24"/>
          <w:szCs w:val="24"/>
        </w:rPr>
      </w:pPr>
    </w:p>
    <w:p w14:paraId="3CAC24C2" w14:textId="0AC5C688" w:rsidR="001C267B" w:rsidRDefault="00694B1A" w:rsidP="001C267B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rite a Java Program to </w:t>
      </w:r>
      <w:r w:rsidR="006D526B">
        <w:rPr>
          <w:rFonts w:ascii="Arial Narrow" w:hAnsi="Arial Narrow"/>
          <w:sz w:val="24"/>
          <w:szCs w:val="24"/>
        </w:rPr>
        <w:t>divide</w:t>
      </w:r>
      <w:r>
        <w:rPr>
          <w:rFonts w:ascii="Arial Narrow" w:hAnsi="Arial Narrow"/>
          <w:sz w:val="24"/>
          <w:szCs w:val="24"/>
        </w:rPr>
        <w:t xml:space="preserve"> two numbers and print on the screen.</w:t>
      </w:r>
    </w:p>
    <w:p w14:paraId="441C3DAC" w14:textId="38611EEE" w:rsidR="006D526B" w:rsidRDefault="006D526B" w:rsidP="006D526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put Data: 220 * 2</w:t>
      </w:r>
    </w:p>
    <w:p w14:paraId="00EC6390" w14:textId="4E0744B2" w:rsidR="006D526B" w:rsidRDefault="006D526B" w:rsidP="006D526B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ected Output: 440</w:t>
      </w:r>
    </w:p>
    <w:p w14:paraId="07E331BD" w14:textId="31F7E7AB" w:rsidR="00894A12" w:rsidRDefault="00894A12" w:rsidP="006D526B">
      <w:pPr>
        <w:pStyle w:val="ListParagrap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46"/>
        <w:gridCol w:w="41"/>
        <w:gridCol w:w="4649"/>
      </w:tblGrid>
      <w:tr w:rsidR="00764F27" w14:paraId="1D59F4F9" w14:textId="77777777" w:rsidTr="0012116B">
        <w:tc>
          <w:tcPr>
            <w:tcW w:w="5046" w:type="dxa"/>
          </w:tcPr>
          <w:p w14:paraId="787479C5" w14:textId="70EB763B" w:rsidR="00894A12" w:rsidRDefault="00894A12" w:rsidP="00894A1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 CODE</w:t>
            </w:r>
          </w:p>
        </w:tc>
        <w:tc>
          <w:tcPr>
            <w:tcW w:w="4690" w:type="dxa"/>
            <w:gridSpan w:val="2"/>
          </w:tcPr>
          <w:p w14:paraId="27706185" w14:textId="1423A741" w:rsidR="00894A12" w:rsidRDefault="00894A12" w:rsidP="00894A1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een shot - OUTPUT</w:t>
            </w:r>
          </w:p>
        </w:tc>
      </w:tr>
      <w:tr w:rsidR="00764F27" w14:paraId="148AE996" w14:textId="77777777" w:rsidTr="0012116B">
        <w:tc>
          <w:tcPr>
            <w:tcW w:w="5046" w:type="dxa"/>
          </w:tcPr>
          <w:p w14:paraId="612EF564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12116B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6188EEB1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5D39F5AF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13931E4F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 * @author Nathaly Pearl Salanatin </w:t>
            </w:r>
          </w:p>
          <w:p w14:paraId="0DFE671D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 * Number 3</w:t>
            </w:r>
          </w:p>
          <w:p w14:paraId="73C66FAA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1EB6CC70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65CDABF1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>SOP</w:t>
            </w:r>
          </w:p>
          <w:p w14:paraId="1E4A32CA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>public class JavaApplication4 {</w:t>
            </w:r>
          </w:p>
          <w:p w14:paraId="1F8B3AFD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public static void </w:t>
            </w:r>
            <w:proofErr w:type="gramStart"/>
            <w:r w:rsidRPr="0012116B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12116B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12116B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12116B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3B62B9F4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 {</w:t>
            </w:r>
          </w:p>
          <w:p w14:paraId="55848867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  </w:t>
            </w:r>
            <w:proofErr w:type="spellStart"/>
            <w:r w:rsidRPr="0012116B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12116B">
              <w:rPr>
                <w:rFonts w:ascii="Arial Narrow" w:hAnsi="Arial Narrow"/>
                <w:sz w:val="24"/>
                <w:szCs w:val="24"/>
              </w:rPr>
              <w:t>(220*2</w:t>
            </w:r>
            <w:proofErr w:type="gramStart"/>
            <w:r w:rsidRPr="0012116B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5871AB30" w14:textId="77777777" w:rsidR="0012116B" w:rsidRPr="0012116B" w:rsidRDefault="0012116B" w:rsidP="0012116B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 xml:space="preserve"> }</w:t>
            </w:r>
          </w:p>
          <w:p w14:paraId="1F17BD24" w14:textId="1BC12D20" w:rsidR="00894A12" w:rsidRDefault="0012116B" w:rsidP="0012116B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2116B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4690" w:type="dxa"/>
            <w:gridSpan w:val="2"/>
          </w:tcPr>
          <w:p w14:paraId="6CBFC8E5" w14:textId="4CC6E90F" w:rsidR="00894A12" w:rsidRDefault="000075E6" w:rsidP="00894A1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075E6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5E7B347" wp14:editId="2A2C4C94">
                  <wp:simplePos x="0" y="0"/>
                  <wp:positionH relativeFrom="column">
                    <wp:posOffset>113762</wp:posOffset>
                  </wp:positionH>
                  <wp:positionV relativeFrom="paragraph">
                    <wp:posOffset>697015</wp:posOffset>
                  </wp:positionV>
                  <wp:extent cx="2665334" cy="573437"/>
                  <wp:effectExtent l="0" t="0" r="190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334" cy="5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64F27" w14:paraId="6213E7CA" w14:textId="77777777" w:rsidTr="0012116B">
        <w:tc>
          <w:tcPr>
            <w:tcW w:w="5087" w:type="dxa"/>
            <w:gridSpan w:val="2"/>
          </w:tcPr>
          <w:p w14:paraId="14537473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7C36C1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60A72E9A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08B3A716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6F1DA200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 * @author Nathaly Pearl Salanatin </w:t>
            </w:r>
          </w:p>
          <w:p w14:paraId="5EDCBDE1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 * Number 3</w:t>
            </w:r>
          </w:p>
          <w:p w14:paraId="556D3F86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5B2AC8E7" w14:textId="77777777" w:rsidR="007C36C1" w:rsidRPr="00825E88" w:rsidRDefault="007C36C1" w:rsidP="007C36C1">
            <w:pPr>
              <w:pStyle w:val="ListParagrap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825E88">
              <w:rPr>
                <w:rFonts w:ascii="Arial Narrow" w:hAnsi="Arial Narrow"/>
                <w:b/>
                <w:bCs/>
                <w:sz w:val="24"/>
                <w:szCs w:val="24"/>
              </w:rPr>
              <w:t>JOptionPane</w:t>
            </w:r>
            <w:proofErr w:type="spellEnd"/>
          </w:p>
          <w:p w14:paraId="136A1BDD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7C36C1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68BBADDF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030A33E2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C36C1">
              <w:rPr>
                <w:rFonts w:ascii="Arial Narrow" w:hAnsi="Arial Narrow"/>
                <w:sz w:val="24"/>
                <w:szCs w:val="24"/>
              </w:rPr>
              <w:t>javax.swing</w:t>
            </w:r>
            <w:proofErr w:type="gramEnd"/>
            <w:r w:rsidRPr="007C36C1">
              <w:rPr>
                <w:rFonts w:ascii="Arial Narrow" w:hAnsi="Arial Narrow"/>
                <w:sz w:val="24"/>
                <w:szCs w:val="24"/>
              </w:rPr>
              <w:t>.JOptionPane</w:t>
            </w:r>
            <w:proofErr w:type="spellEnd"/>
            <w:r w:rsidRPr="007C36C1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39751FD9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>public class JavaApplication4 {</w:t>
            </w:r>
          </w:p>
          <w:p w14:paraId="5D538AE5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  public static void </w:t>
            </w:r>
            <w:proofErr w:type="gramStart"/>
            <w:r w:rsidRPr="007C36C1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7C36C1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7C36C1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7C36C1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69045379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66033274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7C36C1">
              <w:rPr>
                <w:rFonts w:ascii="Arial Narrow" w:hAnsi="Arial Narrow"/>
                <w:sz w:val="24"/>
                <w:szCs w:val="24"/>
              </w:rPr>
              <w:t>JOptionPane.showMessageDialog</w:t>
            </w:r>
            <w:proofErr w:type="spellEnd"/>
            <w:r w:rsidRPr="007C36C1">
              <w:rPr>
                <w:rFonts w:ascii="Arial Narrow" w:hAnsi="Arial Narrow"/>
                <w:sz w:val="24"/>
                <w:szCs w:val="24"/>
              </w:rPr>
              <w:t xml:space="preserve">(null, 220*2, "The Result", </w:t>
            </w:r>
            <w:proofErr w:type="spellStart"/>
            <w:r w:rsidRPr="007C36C1">
              <w:rPr>
                <w:rFonts w:ascii="Arial Narrow" w:hAnsi="Arial Narrow"/>
                <w:sz w:val="24"/>
                <w:szCs w:val="24"/>
              </w:rPr>
              <w:t>JOptionPane.INFORMATION_MESSAGE</w:t>
            </w:r>
            <w:proofErr w:type="spellEnd"/>
            <w:proofErr w:type="gramStart"/>
            <w:r w:rsidRPr="007C36C1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3B382C1" w14:textId="77777777" w:rsidR="007C36C1" w:rsidRPr="007C36C1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302FE4A7" w14:textId="649EBE15" w:rsidR="00894A12" w:rsidRDefault="007C36C1" w:rsidP="007C36C1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7C36C1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4649" w:type="dxa"/>
          </w:tcPr>
          <w:p w14:paraId="3863A73F" w14:textId="435685F6" w:rsidR="00894A12" w:rsidRDefault="00795AA7" w:rsidP="00894A12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795AA7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95E0A01" wp14:editId="3FEB44CF">
                  <wp:simplePos x="0" y="0"/>
                  <wp:positionH relativeFrom="column">
                    <wp:posOffset>340274</wp:posOffset>
                  </wp:positionH>
                  <wp:positionV relativeFrom="paragraph">
                    <wp:posOffset>417980</wp:posOffset>
                  </wp:positionV>
                  <wp:extent cx="1752690" cy="863644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365" y="20965"/>
                      <wp:lineTo x="21365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90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58A679C" w14:textId="5CEC6B18" w:rsidR="00894A12" w:rsidRDefault="00894A12" w:rsidP="00894A12">
      <w:pPr>
        <w:rPr>
          <w:rFonts w:ascii="Arial Narrow" w:hAnsi="Arial Narrow"/>
          <w:sz w:val="24"/>
          <w:szCs w:val="24"/>
        </w:rPr>
      </w:pPr>
    </w:p>
    <w:p w14:paraId="74D5608A" w14:textId="636CEA10" w:rsidR="00894A12" w:rsidRDefault="00894A12" w:rsidP="00894A12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a Java program that takes two numbers as input and display the product of two numbers.</w:t>
      </w:r>
    </w:p>
    <w:p w14:paraId="645C641E" w14:textId="6B667F1C" w:rsidR="00894A12" w:rsidRDefault="00894A12" w:rsidP="00894A12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put Data: </w:t>
      </w:r>
    </w:p>
    <w:p w14:paraId="562734DB" w14:textId="32F7B9F2" w:rsidR="00894A12" w:rsidRDefault="00894A12" w:rsidP="00894A12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put first number: 25</w:t>
      </w:r>
    </w:p>
    <w:p w14:paraId="23ECC6E9" w14:textId="11C28040" w:rsidR="00894A12" w:rsidRDefault="00894A12" w:rsidP="00894A12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put second number: 5</w:t>
      </w:r>
    </w:p>
    <w:p w14:paraId="6DBED969" w14:textId="3BC37D4C" w:rsidR="00894A12" w:rsidRDefault="00894A12" w:rsidP="00894A12">
      <w:pPr>
        <w:pStyle w:val="ListParagrap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5 x 5 = 125</w:t>
      </w:r>
    </w:p>
    <w:p w14:paraId="55AA9E5B" w14:textId="77777777" w:rsidR="00D135E4" w:rsidRDefault="00D135E4" w:rsidP="00894A12">
      <w:pPr>
        <w:pStyle w:val="ListParagrap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1C2E44" w14:paraId="5145BE8A" w14:textId="77777777" w:rsidTr="00795AA7">
        <w:tc>
          <w:tcPr>
            <w:tcW w:w="4868" w:type="dxa"/>
          </w:tcPr>
          <w:p w14:paraId="33F05152" w14:textId="51B09A5C" w:rsidR="00795AA7" w:rsidRDefault="00795AA7" w:rsidP="00795AA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 CODE</w:t>
            </w:r>
          </w:p>
        </w:tc>
        <w:tc>
          <w:tcPr>
            <w:tcW w:w="4868" w:type="dxa"/>
          </w:tcPr>
          <w:p w14:paraId="256C92BA" w14:textId="7F1E957B" w:rsidR="00795AA7" w:rsidRDefault="00795AA7" w:rsidP="00795AA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een shot - OUTPUT</w:t>
            </w:r>
          </w:p>
        </w:tc>
      </w:tr>
      <w:tr w:rsidR="001C2E44" w14:paraId="125EB779" w14:textId="77777777" w:rsidTr="00795AA7">
        <w:tc>
          <w:tcPr>
            <w:tcW w:w="4868" w:type="dxa"/>
          </w:tcPr>
          <w:p w14:paraId="101BF1A9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1B129D2A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342413A6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67129467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* @author Nathaly Pearl Salanatin </w:t>
            </w:r>
          </w:p>
          <w:p w14:paraId="4ED43019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* Number 4</w:t>
            </w:r>
          </w:p>
          <w:p w14:paraId="3D461283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444106DA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34759">
              <w:rPr>
                <w:rFonts w:ascii="Arial Narrow" w:hAnsi="Arial Narrow"/>
                <w:b/>
                <w:bCs/>
                <w:sz w:val="24"/>
                <w:szCs w:val="24"/>
              </w:rPr>
              <w:t>SOP</w:t>
            </w:r>
          </w:p>
          <w:p w14:paraId="0DB0BC2E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502FE22A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java.util</w:t>
            </w:r>
            <w:proofErr w:type="gramEnd"/>
            <w:r w:rsidRPr="00534759">
              <w:rPr>
                <w:rFonts w:ascii="Arial Narrow" w:hAnsi="Arial Narrow"/>
                <w:sz w:val="24"/>
                <w:szCs w:val="24"/>
              </w:rPr>
              <w:t>.Scanner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58043A9A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>public class JavaApplication4 {</w:t>
            </w:r>
          </w:p>
          <w:p w14:paraId="3548FB84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public static void 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534759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4BE5BB10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474632EC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Scanner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sc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 xml:space="preserve"> = new Scanner (System.in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6B1C66F7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>("Input first number: "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BA70CC3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int y1 = </w:t>
            </w:r>
            <w:proofErr w:type="spellStart"/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sc.nextInt</w:t>
            </w:r>
            <w:proofErr w:type="spellEnd"/>
            <w:proofErr w:type="gramEnd"/>
            <w:r w:rsidRPr="00534759">
              <w:rPr>
                <w:rFonts w:ascii="Arial Narrow" w:hAnsi="Arial Narrow"/>
                <w:sz w:val="24"/>
                <w:szCs w:val="24"/>
              </w:rPr>
              <w:t>();</w:t>
            </w:r>
          </w:p>
          <w:p w14:paraId="12A17893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579B49D0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>("Input second number: "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B6B830E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int y2 = </w:t>
            </w:r>
            <w:proofErr w:type="spellStart"/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sc.nextInt</w:t>
            </w:r>
            <w:proofErr w:type="spellEnd"/>
            <w:proofErr w:type="gramEnd"/>
            <w:r w:rsidRPr="00534759">
              <w:rPr>
                <w:rFonts w:ascii="Arial Narrow" w:hAnsi="Arial Narrow"/>
                <w:sz w:val="24"/>
                <w:szCs w:val="24"/>
              </w:rPr>
              <w:t>();</w:t>
            </w:r>
          </w:p>
          <w:p w14:paraId="668FAFC3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>("Sum = " + y1 + " + " + y2 + " = " + (y1 + y2)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156B976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>("Difference = " +y1 + " - " + y2 + " = " + (y1 - y2)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6715B3BD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>("Product = "+ y1 + " x " + y2 + " = " + (y1 * y2)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69D4BA0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>("Quotient = " + y1 + " / " + y2 + " = " + (y1 / y2)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B6B1D88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534759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534759">
              <w:rPr>
                <w:rFonts w:ascii="Arial Narrow" w:hAnsi="Arial Narrow"/>
                <w:sz w:val="24"/>
                <w:szCs w:val="24"/>
              </w:rPr>
              <w:t>("Remainder of two numbers: "+ y1 + " mod " + y2 + " = " + (y1 % n2)</w:t>
            </w:r>
            <w:proofErr w:type="gramStart"/>
            <w:r w:rsidRPr="00534759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758AD2A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1FF81E65" w14:textId="77777777" w:rsidR="00534759" w:rsidRPr="00534759" w:rsidRDefault="00534759" w:rsidP="00534759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534759">
              <w:rPr>
                <w:rFonts w:ascii="Arial Narrow" w:hAnsi="Arial Narrow"/>
                <w:sz w:val="24"/>
                <w:szCs w:val="24"/>
              </w:rPr>
              <w:t>}</w:t>
            </w:r>
          </w:p>
          <w:p w14:paraId="7BAB8D38" w14:textId="71FABB77" w:rsidR="00795AA7" w:rsidRDefault="00795AA7" w:rsidP="00795AA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68" w:type="dxa"/>
          </w:tcPr>
          <w:p w14:paraId="7F559C6B" w14:textId="67989976" w:rsidR="00795AA7" w:rsidRDefault="00290211" w:rsidP="00795AA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290211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644434B6" wp14:editId="1C66E7FD">
                  <wp:simplePos x="0" y="0"/>
                  <wp:positionH relativeFrom="column">
                    <wp:posOffset>284824</wp:posOffset>
                  </wp:positionH>
                  <wp:positionV relativeFrom="paragraph">
                    <wp:posOffset>2097502</wp:posOffset>
                  </wp:positionV>
                  <wp:extent cx="2544445" cy="704850"/>
                  <wp:effectExtent l="0" t="0" r="8255" b="0"/>
                  <wp:wrapTight wrapText="bothSides">
                    <wp:wrapPolygon edited="0">
                      <wp:start x="0" y="0"/>
                      <wp:lineTo x="0" y="21016"/>
                      <wp:lineTo x="21508" y="21016"/>
                      <wp:lineTo x="2150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4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2E44" w14:paraId="29F70D5A" w14:textId="77777777" w:rsidTr="00795AA7">
        <w:tc>
          <w:tcPr>
            <w:tcW w:w="4868" w:type="dxa"/>
          </w:tcPr>
          <w:p w14:paraId="43DFA6C8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lastRenderedPageBreak/>
              <w:t xml:space="preserve">package </w:t>
            </w:r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760E1E3F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16AB3DB1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426A6ADE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* @author Nathaly Pearl Salanatin </w:t>
            </w:r>
          </w:p>
          <w:p w14:paraId="0792B000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* Number 4</w:t>
            </w:r>
          </w:p>
          <w:p w14:paraId="2176B250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61A37762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3E4EA8">
              <w:rPr>
                <w:rFonts w:ascii="Arial Narrow" w:hAnsi="Arial Narrow"/>
                <w:b/>
                <w:bCs/>
                <w:sz w:val="24"/>
                <w:szCs w:val="24"/>
              </w:rPr>
              <w:t>JOptionPane</w:t>
            </w:r>
            <w:proofErr w:type="spellEnd"/>
          </w:p>
          <w:p w14:paraId="5727E003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2FC9C522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javax.swing</w:t>
            </w:r>
            <w:proofErr w:type="gramEnd"/>
            <w:r w:rsidRPr="003E4EA8">
              <w:rPr>
                <w:rFonts w:ascii="Arial Narrow" w:hAnsi="Arial Narrow"/>
                <w:sz w:val="24"/>
                <w:szCs w:val="24"/>
              </w:rPr>
              <w:t>.JOptionPane</w:t>
            </w:r>
            <w:proofErr w:type="spellEnd"/>
            <w:r w:rsidRPr="003E4EA8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6A9C6E5C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>public class JavaApplication4 {</w:t>
            </w:r>
          </w:p>
          <w:p w14:paraId="0E42A46E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public static void </w:t>
            </w:r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3E4EA8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3E4EA8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3E4EA8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2DAABDBE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0A3DFB31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    String x = </w:t>
            </w:r>
            <w:proofErr w:type="spellStart"/>
            <w:r w:rsidRPr="003E4EA8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3E4EA8">
              <w:rPr>
                <w:rFonts w:ascii="Arial Narrow" w:hAnsi="Arial Narrow"/>
                <w:sz w:val="24"/>
                <w:szCs w:val="24"/>
              </w:rPr>
              <w:t xml:space="preserve">("Input first </w:t>
            </w:r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number :</w:t>
            </w:r>
            <w:proofErr w:type="gramEnd"/>
            <w:r w:rsidRPr="003E4EA8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  <w:p w14:paraId="06DA4020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    String y = </w:t>
            </w:r>
            <w:proofErr w:type="spellStart"/>
            <w:r w:rsidRPr="003E4EA8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3E4EA8">
              <w:rPr>
                <w:rFonts w:ascii="Arial Narrow" w:hAnsi="Arial Narrow"/>
                <w:sz w:val="24"/>
                <w:szCs w:val="24"/>
              </w:rPr>
              <w:t xml:space="preserve">("Input second </w:t>
            </w:r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number :</w:t>
            </w:r>
            <w:proofErr w:type="gramEnd"/>
            <w:r w:rsidRPr="003E4EA8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  <w:p w14:paraId="7DDABD60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4B9FFD17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    int a = </w:t>
            </w:r>
            <w:proofErr w:type="spellStart"/>
            <w:r w:rsidRPr="003E4EA8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3E4EA8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53BD46E0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    int b = </w:t>
            </w:r>
            <w:proofErr w:type="spellStart"/>
            <w:r w:rsidRPr="003E4EA8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3E4EA8">
              <w:rPr>
                <w:rFonts w:ascii="Arial Narrow" w:hAnsi="Arial Narrow"/>
                <w:sz w:val="24"/>
                <w:szCs w:val="24"/>
              </w:rPr>
              <w:t>(y</w:t>
            </w:r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F54F251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18E0D955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3E4EA8">
              <w:rPr>
                <w:rFonts w:ascii="Arial Narrow" w:hAnsi="Arial Narrow"/>
                <w:sz w:val="24"/>
                <w:szCs w:val="24"/>
              </w:rPr>
              <w:t>JOptionPane.showMessageDialog</w:t>
            </w:r>
            <w:proofErr w:type="spellEnd"/>
            <w:r w:rsidRPr="003E4EA8">
              <w:rPr>
                <w:rFonts w:ascii="Arial Narrow" w:hAnsi="Arial Narrow"/>
                <w:sz w:val="24"/>
                <w:szCs w:val="24"/>
              </w:rPr>
              <w:t xml:space="preserve">(null, "The Product of "+ a + " x " + b + " = " + (a * b), "Product of Two Integers", </w:t>
            </w:r>
          </w:p>
          <w:p w14:paraId="04FE456F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spellStart"/>
            <w:r w:rsidRPr="003E4EA8">
              <w:rPr>
                <w:rFonts w:ascii="Arial Narrow" w:hAnsi="Arial Narrow"/>
                <w:sz w:val="24"/>
                <w:szCs w:val="24"/>
              </w:rPr>
              <w:t>JOptionPane.INFORMATION_MESSAGE</w:t>
            </w:r>
            <w:proofErr w:type="spellEnd"/>
            <w:proofErr w:type="gramStart"/>
            <w:r w:rsidRPr="003E4EA8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9BA659A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6ED89A36" w14:textId="77777777" w:rsidR="003E4EA8" w:rsidRPr="003E4EA8" w:rsidRDefault="003E4EA8" w:rsidP="003E4EA8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3E4EA8">
              <w:rPr>
                <w:rFonts w:ascii="Arial Narrow" w:hAnsi="Arial Narrow"/>
                <w:sz w:val="24"/>
                <w:szCs w:val="24"/>
              </w:rPr>
              <w:t>}</w:t>
            </w:r>
          </w:p>
          <w:p w14:paraId="56B16782" w14:textId="3C9C325A" w:rsidR="00795AA7" w:rsidRDefault="00795AA7" w:rsidP="00795AA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68" w:type="dxa"/>
          </w:tcPr>
          <w:p w14:paraId="6EDCDC29" w14:textId="5F10D783" w:rsidR="00795AA7" w:rsidRDefault="003E4EA8" w:rsidP="00795AA7">
            <w:pPr>
              <w:pStyle w:val="ListParagraph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FB76ED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250C572F" wp14:editId="247DFA6C">
                  <wp:simplePos x="0" y="0"/>
                  <wp:positionH relativeFrom="column">
                    <wp:posOffset>525049</wp:posOffset>
                  </wp:positionH>
                  <wp:positionV relativeFrom="paragraph">
                    <wp:posOffset>732177</wp:posOffset>
                  </wp:positionV>
                  <wp:extent cx="2065020" cy="983615"/>
                  <wp:effectExtent l="0" t="0" r="0" b="6985"/>
                  <wp:wrapTight wrapText="bothSides">
                    <wp:wrapPolygon edited="0">
                      <wp:start x="0" y="0"/>
                      <wp:lineTo x="0" y="21335"/>
                      <wp:lineTo x="21321" y="21335"/>
                      <wp:lineTo x="2132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2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799C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BDB82CD" wp14:editId="154DA24C">
                  <wp:simplePos x="0" y="0"/>
                  <wp:positionH relativeFrom="column">
                    <wp:posOffset>525221</wp:posOffset>
                  </wp:positionH>
                  <wp:positionV relativeFrom="paragraph">
                    <wp:posOffset>1917990</wp:posOffset>
                  </wp:positionV>
                  <wp:extent cx="2023745" cy="960755"/>
                  <wp:effectExtent l="0" t="0" r="0" b="0"/>
                  <wp:wrapTight wrapText="bothSides">
                    <wp:wrapPolygon edited="0">
                      <wp:start x="0" y="0"/>
                      <wp:lineTo x="0" y="20986"/>
                      <wp:lineTo x="21349" y="20986"/>
                      <wp:lineTo x="21349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7E71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6A136E01" wp14:editId="28F9118E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3064510</wp:posOffset>
                  </wp:positionV>
                  <wp:extent cx="2103755" cy="1123315"/>
                  <wp:effectExtent l="0" t="0" r="0" b="635"/>
                  <wp:wrapTight wrapText="bothSides">
                    <wp:wrapPolygon edited="0">
                      <wp:start x="0" y="0"/>
                      <wp:lineTo x="0" y="21246"/>
                      <wp:lineTo x="21320" y="21246"/>
                      <wp:lineTo x="2132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3B5A92" w14:textId="56A030FD" w:rsidR="00795AA7" w:rsidRPr="00795AA7" w:rsidRDefault="00D135E4" w:rsidP="00795AA7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rite a Java program to print the sum(addition), multiply, subtract, divide and remainder of two numbers. </w:t>
      </w:r>
    </w:p>
    <w:p w14:paraId="7447A6D0" w14:textId="2CACAC75" w:rsidR="003E4EA8" w:rsidRDefault="00DB5657" w:rsidP="008001C2">
      <w:pPr>
        <w:ind w:left="720"/>
        <w:rPr>
          <w:rFonts w:ascii="Arial Narrow" w:hAnsi="Arial Narrow"/>
          <w:sz w:val="24"/>
          <w:szCs w:val="24"/>
        </w:rPr>
      </w:pPr>
      <w:r w:rsidRPr="00DB5657">
        <w:rPr>
          <w:rFonts w:ascii="Arial Narrow" w:hAnsi="Arial Narrow"/>
          <w:sz w:val="24"/>
          <w:szCs w:val="24"/>
        </w:rPr>
        <w:drawing>
          <wp:inline distT="0" distB="0" distL="0" distR="0" wp14:anchorId="5B3A8060" wp14:editId="3B9AAA08">
            <wp:extent cx="1765391" cy="1917799"/>
            <wp:effectExtent l="0" t="0" r="635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5391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EB7" w14:textId="5A4D06FE" w:rsidR="008001C2" w:rsidRDefault="008001C2" w:rsidP="008001C2">
      <w:pPr>
        <w:ind w:left="720"/>
        <w:rPr>
          <w:rFonts w:ascii="Arial Narrow" w:hAnsi="Arial Narrow"/>
          <w:sz w:val="24"/>
          <w:szCs w:val="24"/>
        </w:rPr>
      </w:pPr>
    </w:p>
    <w:p w14:paraId="5812297F" w14:textId="4BCEC434" w:rsidR="008001C2" w:rsidRDefault="008001C2" w:rsidP="008001C2">
      <w:pPr>
        <w:ind w:left="720"/>
        <w:rPr>
          <w:rFonts w:ascii="Arial Narrow" w:hAnsi="Arial Narrow"/>
          <w:sz w:val="24"/>
          <w:szCs w:val="24"/>
        </w:rPr>
      </w:pPr>
    </w:p>
    <w:p w14:paraId="5649DB47" w14:textId="6A6E0B35" w:rsidR="008001C2" w:rsidRDefault="008001C2" w:rsidP="008001C2">
      <w:pPr>
        <w:ind w:left="720"/>
        <w:rPr>
          <w:rFonts w:ascii="Arial Narrow" w:hAnsi="Arial Narrow"/>
          <w:sz w:val="24"/>
          <w:szCs w:val="24"/>
        </w:rPr>
      </w:pPr>
    </w:p>
    <w:p w14:paraId="1AB0D6FC" w14:textId="77777777" w:rsidR="008001C2" w:rsidRDefault="008001C2" w:rsidP="008001C2">
      <w:pPr>
        <w:ind w:left="720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662"/>
        <w:gridCol w:w="3515"/>
      </w:tblGrid>
      <w:tr w:rsidR="009866CD" w14:paraId="75201174" w14:textId="77777777" w:rsidTr="006C760C">
        <w:tc>
          <w:tcPr>
            <w:tcW w:w="6662" w:type="dxa"/>
          </w:tcPr>
          <w:p w14:paraId="4736FCE3" w14:textId="04FEF003" w:rsidR="00DB5657" w:rsidRDefault="00DB5657" w:rsidP="00DB56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OURCE CODE</w:t>
            </w:r>
          </w:p>
        </w:tc>
        <w:tc>
          <w:tcPr>
            <w:tcW w:w="3515" w:type="dxa"/>
          </w:tcPr>
          <w:p w14:paraId="23906283" w14:textId="434A68D9" w:rsidR="00DB5657" w:rsidRDefault="00DB5657" w:rsidP="00DB56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reen shot - OUTPUT</w:t>
            </w:r>
          </w:p>
        </w:tc>
      </w:tr>
      <w:tr w:rsidR="009866CD" w14:paraId="536BDBDF" w14:textId="77777777" w:rsidTr="006C760C">
        <w:tc>
          <w:tcPr>
            <w:tcW w:w="6662" w:type="dxa"/>
          </w:tcPr>
          <w:p w14:paraId="7B4BF79E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2C676CF3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16CB6632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141C3D52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* @author Nathaly Pearl Salanatin </w:t>
            </w:r>
          </w:p>
          <w:p w14:paraId="1A692C43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* Number 5</w:t>
            </w:r>
          </w:p>
          <w:p w14:paraId="4FD3C607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0A60E385" w14:textId="77777777" w:rsidR="006C760C" w:rsidRPr="00A021D6" w:rsidRDefault="006C760C" w:rsidP="006C760C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021D6">
              <w:rPr>
                <w:rFonts w:ascii="Arial Narrow" w:hAnsi="Arial Narrow"/>
                <w:b/>
                <w:bCs/>
                <w:sz w:val="24"/>
                <w:szCs w:val="24"/>
              </w:rPr>
              <w:t>SOP</w:t>
            </w:r>
          </w:p>
          <w:p w14:paraId="42052B26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5B5535BB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java.util</w:t>
            </w:r>
            <w:proofErr w:type="gramEnd"/>
            <w:r w:rsidRPr="006C760C">
              <w:rPr>
                <w:rFonts w:ascii="Arial Narrow" w:hAnsi="Arial Narrow"/>
                <w:sz w:val="24"/>
                <w:szCs w:val="24"/>
              </w:rPr>
              <w:t>.Scanner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6EFB3A78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>public class JavaApplication4 {</w:t>
            </w:r>
          </w:p>
          <w:p w14:paraId="36FF113E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public static void 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6C760C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724556E8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6923E4E2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Scanner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sc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 xml:space="preserve"> = new Scanner (System.in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110B3CE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>("Input first number: "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8CEA96D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int y1 = </w:t>
            </w:r>
            <w:proofErr w:type="spellStart"/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sc.nextInt</w:t>
            </w:r>
            <w:proofErr w:type="spellEnd"/>
            <w:proofErr w:type="gramEnd"/>
            <w:r w:rsidRPr="006C760C">
              <w:rPr>
                <w:rFonts w:ascii="Arial Narrow" w:hAnsi="Arial Narrow"/>
                <w:sz w:val="24"/>
                <w:szCs w:val="24"/>
              </w:rPr>
              <w:t>();</w:t>
            </w:r>
          </w:p>
          <w:p w14:paraId="4B4667EE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670DEB2D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>("Input second number: "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C0415C3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int y2 = </w:t>
            </w:r>
            <w:proofErr w:type="spellStart"/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sc.nextInt</w:t>
            </w:r>
            <w:proofErr w:type="spellEnd"/>
            <w:proofErr w:type="gramEnd"/>
            <w:r w:rsidRPr="006C760C">
              <w:rPr>
                <w:rFonts w:ascii="Arial Narrow" w:hAnsi="Arial Narrow"/>
                <w:sz w:val="24"/>
                <w:szCs w:val="24"/>
              </w:rPr>
              <w:t>();</w:t>
            </w:r>
          </w:p>
          <w:p w14:paraId="63C38958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>("Sum = " + y1 + " + " + y2 + " = " + (y1 + y2)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5F78D4F3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>("Difference = " +y1 + " - " + y2 + " = " + (y1 - y2)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98E6244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>("Product = "+ y1 + " x " + y2 + " = " + (y1 * y2)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65CAB70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>("Quotient = " + y1 + " / " + y2 + " = " + (y1 / y2)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C29AE45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6C76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6C760C">
              <w:rPr>
                <w:rFonts w:ascii="Arial Narrow" w:hAnsi="Arial Narrow"/>
                <w:sz w:val="24"/>
                <w:szCs w:val="24"/>
              </w:rPr>
              <w:t>("Remainder of two numbers: "+ y1 + " mod " + y2 + " = " + (y1 % y2)</w:t>
            </w:r>
            <w:proofErr w:type="gramStart"/>
            <w:r w:rsidRPr="006C76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60F6AF3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4886DCF8" w14:textId="77777777" w:rsidR="006C760C" w:rsidRPr="006C760C" w:rsidRDefault="006C760C" w:rsidP="006C760C">
            <w:pPr>
              <w:rPr>
                <w:rFonts w:ascii="Arial Narrow" w:hAnsi="Arial Narrow"/>
                <w:sz w:val="24"/>
                <w:szCs w:val="24"/>
              </w:rPr>
            </w:pPr>
            <w:r w:rsidRPr="006C760C">
              <w:rPr>
                <w:rFonts w:ascii="Arial Narrow" w:hAnsi="Arial Narrow"/>
                <w:sz w:val="24"/>
                <w:szCs w:val="24"/>
              </w:rPr>
              <w:t>}</w:t>
            </w:r>
          </w:p>
          <w:p w14:paraId="6A4A957C" w14:textId="0EC385C8" w:rsidR="00DB5657" w:rsidRDefault="00DB5657" w:rsidP="00DB56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5" w:type="dxa"/>
          </w:tcPr>
          <w:p w14:paraId="4A55AA1C" w14:textId="27EB3ADF" w:rsidR="00DB5657" w:rsidRDefault="009866CD" w:rsidP="00DB5657">
            <w:pPr>
              <w:rPr>
                <w:rFonts w:ascii="Arial Narrow" w:hAnsi="Arial Narrow"/>
                <w:sz w:val="24"/>
                <w:szCs w:val="24"/>
              </w:rPr>
            </w:pPr>
            <w:r w:rsidRPr="009866CD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063E3E0E" wp14:editId="7432BDB8">
                  <wp:simplePos x="0" y="0"/>
                  <wp:positionH relativeFrom="column">
                    <wp:posOffset>154100</wp:posOffset>
                  </wp:positionH>
                  <wp:positionV relativeFrom="paragraph">
                    <wp:posOffset>1487740</wp:posOffset>
                  </wp:positionV>
                  <wp:extent cx="1874219" cy="860297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300" y="21058"/>
                      <wp:lineTo x="21300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19" cy="86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66CD" w14:paraId="02D98F53" w14:textId="77777777" w:rsidTr="006C760C">
        <w:tc>
          <w:tcPr>
            <w:tcW w:w="6662" w:type="dxa"/>
          </w:tcPr>
          <w:p w14:paraId="6377A797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00653A9B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>/**</w:t>
            </w:r>
          </w:p>
          <w:p w14:paraId="4685EB41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*</w:t>
            </w:r>
          </w:p>
          <w:p w14:paraId="1A9EF721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* @author Nathaly Pearl Salanatin </w:t>
            </w:r>
          </w:p>
          <w:p w14:paraId="5F7B7F08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* Number 5</w:t>
            </w:r>
          </w:p>
          <w:p w14:paraId="1FC55224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*/</w:t>
            </w:r>
          </w:p>
          <w:p w14:paraId="6FECE8B2" w14:textId="77777777" w:rsidR="00A021D6" w:rsidRPr="00A021D6" w:rsidRDefault="00A021D6" w:rsidP="00A021D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A021D6">
              <w:rPr>
                <w:rFonts w:ascii="Arial Narrow" w:hAnsi="Arial Narrow"/>
                <w:b/>
                <w:bCs/>
                <w:sz w:val="24"/>
                <w:szCs w:val="24"/>
              </w:rPr>
              <w:t>JOptionPane</w:t>
            </w:r>
            <w:proofErr w:type="spellEnd"/>
          </w:p>
          <w:p w14:paraId="6EA7E8A7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package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JavaApplication4;</w:t>
            </w:r>
            <w:proofErr w:type="gramEnd"/>
          </w:p>
          <w:p w14:paraId="3A952F67" w14:textId="0D87AC64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javax.swing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>.JOptionPane</w:t>
            </w:r>
            <w:proofErr w:type="spellEnd"/>
            <w:r w:rsidRPr="00A021D6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08484914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>public class JavaApplication4 {</w:t>
            </w:r>
          </w:p>
          <w:p w14:paraId="582842C1" w14:textId="44CA6813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public static void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A021D6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1B95D2B0" w14:textId="76B176FC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{</w:t>
            </w:r>
          </w:p>
          <w:p w14:paraId="5DC064FB" w14:textId="39FFA8BA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String x = 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A021D6">
              <w:rPr>
                <w:rFonts w:ascii="Arial Narrow" w:hAnsi="Arial Narrow"/>
                <w:sz w:val="24"/>
                <w:szCs w:val="24"/>
              </w:rPr>
              <w:t xml:space="preserve">("Input first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number :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  <w:p w14:paraId="38EED01E" w14:textId="075447F1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String y = 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JOptionPane.showInputDialog</w:t>
            </w:r>
            <w:proofErr w:type="spellEnd"/>
            <w:r w:rsidRPr="00A021D6">
              <w:rPr>
                <w:rFonts w:ascii="Arial Narrow" w:hAnsi="Arial Narrow"/>
                <w:sz w:val="24"/>
                <w:szCs w:val="24"/>
              </w:rPr>
              <w:t xml:space="preserve">("Input second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number :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 xml:space="preserve"> ");</w:t>
            </w:r>
          </w:p>
          <w:p w14:paraId="3CB2EE0F" w14:textId="33001014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37638327" w14:textId="00C9D153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int a = 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A021D6">
              <w:rPr>
                <w:rFonts w:ascii="Arial Narrow" w:hAnsi="Arial Narrow"/>
                <w:sz w:val="24"/>
                <w:szCs w:val="24"/>
              </w:rPr>
              <w:t>(x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FAB3080" w14:textId="714CD74A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int b = 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Integer.parseInt</w:t>
            </w:r>
            <w:proofErr w:type="spellEnd"/>
            <w:r w:rsidRPr="00A021D6">
              <w:rPr>
                <w:rFonts w:ascii="Arial Narrow" w:hAnsi="Arial Narrow"/>
                <w:sz w:val="24"/>
                <w:szCs w:val="24"/>
              </w:rPr>
              <w:t>(y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6570ADB0" w14:textId="5A71A4E1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2EC41746" w14:textId="54FD5912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int sum = (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a+b</w:t>
            </w:r>
            <w:proofErr w:type="spellEnd"/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3BDA635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int difference = (a-b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D9E0790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int product = (a*b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294DDA8" w14:textId="52505F75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int quotient = (a/b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4082E4E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int remainder = (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a%b</w:t>
            </w:r>
            <w:proofErr w:type="spellEnd"/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68E5299F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3A7AADF3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JOptionPane.showMessageDialog</w:t>
            </w:r>
            <w:proofErr w:type="spellEnd"/>
            <w:r w:rsidRPr="00A021D6">
              <w:rPr>
                <w:rFonts w:ascii="Arial Narrow" w:hAnsi="Arial Narrow"/>
                <w:sz w:val="24"/>
                <w:szCs w:val="24"/>
              </w:rPr>
              <w:t xml:space="preserve">(null, "The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Sum :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 xml:space="preserve"> " + sum + "\n"</w:t>
            </w:r>
          </w:p>
          <w:p w14:paraId="0F70206B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        + "The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Difference :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 xml:space="preserve"> " + difference + "\n"</w:t>
            </w:r>
          </w:p>
          <w:p w14:paraId="5B9853E1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        + "The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Product :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 xml:space="preserve"> " + product + "\n"</w:t>
            </w:r>
          </w:p>
          <w:p w14:paraId="7DD6C29D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        + "The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Quotient :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 xml:space="preserve"> " + quotient + "\n"</w:t>
            </w:r>
          </w:p>
          <w:p w14:paraId="32F5061C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        + "The Remainder of Two </w:t>
            </w:r>
            <w:proofErr w:type="gramStart"/>
            <w:r w:rsidRPr="00A021D6">
              <w:rPr>
                <w:rFonts w:ascii="Arial Narrow" w:hAnsi="Arial Narrow"/>
                <w:sz w:val="24"/>
                <w:szCs w:val="24"/>
              </w:rPr>
              <w:t>Numbers :</w:t>
            </w:r>
            <w:proofErr w:type="gramEnd"/>
            <w:r w:rsidRPr="00A021D6">
              <w:rPr>
                <w:rFonts w:ascii="Arial Narrow" w:hAnsi="Arial Narrow"/>
                <w:sz w:val="24"/>
                <w:szCs w:val="24"/>
              </w:rPr>
              <w:t xml:space="preserve"> " + remainder, "The Results", </w:t>
            </w:r>
            <w:proofErr w:type="spellStart"/>
            <w:r w:rsidRPr="00A021D6">
              <w:rPr>
                <w:rFonts w:ascii="Arial Narrow" w:hAnsi="Arial Narrow"/>
                <w:sz w:val="24"/>
                <w:szCs w:val="24"/>
              </w:rPr>
              <w:t>JOptionPane.INFORMATION_MESSAGE</w:t>
            </w:r>
            <w:proofErr w:type="spellEnd"/>
            <w:r w:rsidRPr="00A021D6">
              <w:rPr>
                <w:rFonts w:ascii="Arial Narrow" w:hAnsi="Arial Narrow"/>
                <w:sz w:val="24"/>
                <w:szCs w:val="24"/>
              </w:rPr>
              <w:t>);</w:t>
            </w:r>
          </w:p>
          <w:p w14:paraId="7CF82A6C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</w:p>
          <w:p w14:paraId="578071A9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7595471E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  <w:r w:rsidRPr="00A021D6">
              <w:rPr>
                <w:rFonts w:ascii="Arial Narrow" w:hAnsi="Arial Narrow"/>
                <w:sz w:val="24"/>
                <w:szCs w:val="24"/>
              </w:rPr>
              <w:t>}</w:t>
            </w:r>
          </w:p>
          <w:p w14:paraId="7AD64B39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A10B755" w14:textId="77777777" w:rsidR="00A021D6" w:rsidRPr="00A021D6" w:rsidRDefault="00A021D6" w:rsidP="00A021D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BDEE2D6" w14:textId="77777777" w:rsidR="00DB5657" w:rsidRDefault="00DB5657" w:rsidP="00DB565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15" w:type="dxa"/>
          </w:tcPr>
          <w:p w14:paraId="60B10A00" w14:textId="24758F7B" w:rsidR="00DB5657" w:rsidRDefault="003E4EA8" w:rsidP="00DB5657">
            <w:pPr>
              <w:rPr>
                <w:rFonts w:ascii="Arial Narrow" w:hAnsi="Arial Narrow"/>
                <w:sz w:val="24"/>
                <w:szCs w:val="24"/>
              </w:rPr>
            </w:pPr>
            <w:r w:rsidRPr="00E51DF2">
              <w:rPr>
                <w:rFonts w:ascii="Arial Narrow" w:hAnsi="Arial Narrow"/>
                <w:sz w:val="24"/>
                <w:szCs w:val="2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6661F81" wp14:editId="24369C05">
                  <wp:simplePos x="0" y="0"/>
                  <wp:positionH relativeFrom="column">
                    <wp:posOffset>216040</wp:posOffset>
                  </wp:positionH>
                  <wp:positionV relativeFrom="paragraph">
                    <wp:posOffset>1507802</wp:posOffset>
                  </wp:positionV>
                  <wp:extent cx="1701800" cy="12255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FD76F6" w14:textId="63CF8494" w:rsidR="00DB5657" w:rsidRPr="00795AA7" w:rsidRDefault="00DB5657" w:rsidP="00DB5657">
      <w:pPr>
        <w:ind w:left="720"/>
        <w:rPr>
          <w:rFonts w:ascii="Arial Narrow" w:hAnsi="Arial Narrow"/>
          <w:sz w:val="24"/>
          <w:szCs w:val="24"/>
        </w:rPr>
      </w:pPr>
    </w:p>
    <w:sectPr w:rsidR="00DB5657" w:rsidRPr="00795AA7" w:rsidSect="009102A2">
      <w:headerReference w:type="default" r:id="rId22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C098" w14:textId="77777777" w:rsidR="009F635F" w:rsidRDefault="009F635F" w:rsidP="00FD7C22">
      <w:pPr>
        <w:spacing w:after="0" w:line="240" w:lineRule="auto"/>
      </w:pPr>
      <w:r>
        <w:separator/>
      </w:r>
    </w:p>
  </w:endnote>
  <w:endnote w:type="continuationSeparator" w:id="0">
    <w:p w14:paraId="29F2AA51" w14:textId="77777777" w:rsidR="009F635F" w:rsidRDefault="009F635F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2792" w14:textId="77777777" w:rsidR="009F635F" w:rsidRDefault="009F635F" w:rsidP="00FD7C22">
      <w:pPr>
        <w:spacing w:after="0" w:line="240" w:lineRule="auto"/>
      </w:pPr>
      <w:r>
        <w:separator/>
      </w:r>
    </w:p>
  </w:footnote>
  <w:footnote w:type="continuationSeparator" w:id="0">
    <w:p w14:paraId="1B06B469" w14:textId="77777777" w:rsidR="009F635F" w:rsidRDefault="009F635F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42159"/>
    <w:multiLevelType w:val="hybridMultilevel"/>
    <w:tmpl w:val="BDB0A5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0106A"/>
    <w:multiLevelType w:val="hybridMultilevel"/>
    <w:tmpl w:val="4F861A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9"/>
  </w:num>
  <w:num w:numId="7" w16cid:durableId="538199975">
    <w:abstractNumId w:val="7"/>
  </w:num>
  <w:num w:numId="8" w16cid:durableId="1424914341">
    <w:abstractNumId w:val="5"/>
  </w:num>
  <w:num w:numId="9" w16cid:durableId="916206760">
    <w:abstractNumId w:val="6"/>
  </w:num>
  <w:num w:numId="10" w16cid:durableId="4075777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075E6"/>
    <w:rsid w:val="00010875"/>
    <w:rsid w:val="00017C8B"/>
    <w:rsid w:val="00067F5F"/>
    <w:rsid w:val="000A065F"/>
    <w:rsid w:val="001004A6"/>
    <w:rsid w:val="00101833"/>
    <w:rsid w:val="0012116B"/>
    <w:rsid w:val="001645BE"/>
    <w:rsid w:val="001713AB"/>
    <w:rsid w:val="00181CFC"/>
    <w:rsid w:val="001C267B"/>
    <w:rsid w:val="001C2E44"/>
    <w:rsid w:val="001C4100"/>
    <w:rsid w:val="001F0112"/>
    <w:rsid w:val="00202888"/>
    <w:rsid w:val="00206152"/>
    <w:rsid w:val="00235A4D"/>
    <w:rsid w:val="0024007F"/>
    <w:rsid w:val="00250546"/>
    <w:rsid w:val="00254E39"/>
    <w:rsid w:val="00266957"/>
    <w:rsid w:val="002777C5"/>
    <w:rsid w:val="00287784"/>
    <w:rsid w:val="00290211"/>
    <w:rsid w:val="002941EE"/>
    <w:rsid w:val="002B52AC"/>
    <w:rsid w:val="002E7678"/>
    <w:rsid w:val="002F3913"/>
    <w:rsid w:val="002F4EE5"/>
    <w:rsid w:val="00311258"/>
    <w:rsid w:val="00394997"/>
    <w:rsid w:val="003A1F05"/>
    <w:rsid w:val="003C1B84"/>
    <w:rsid w:val="003D3995"/>
    <w:rsid w:val="003E4EA8"/>
    <w:rsid w:val="00406529"/>
    <w:rsid w:val="004123B0"/>
    <w:rsid w:val="00424788"/>
    <w:rsid w:val="00451F0C"/>
    <w:rsid w:val="004A78C6"/>
    <w:rsid w:val="004B44E2"/>
    <w:rsid w:val="004D7E71"/>
    <w:rsid w:val="004E3874"/>
    <w:rsid w:val="00520ABD"/>
    <w:rsid w:val="00534759"/>
    <w:rsid w:val="00541679"/>
    <w:rsid w:val="0055150A"/>
    <w:rsid w:val="005810D4"/>
    <w:rsid w:val="00594D7E"/>
    <w:rsid w:val="005A0B93"/>
    <w:rsid w:val="005D3F08"/>
    <w:rsid w:val="005D52B9"/>
    <w:rsid w:val="0063675F"/>
    <w:rsid w:val="00694B1A"/>
    <w:rsid w:val="006C5239"/>
    <w:rsid w:val="006C760C"/>
    <w:rsid w:val="006D526B"/>
    <w:rsid w:val="00701E84"/>
    <w:rsid w:val="0076200D"/>
    <w:rsid w:val="00764F27"/>
    <w:rsid w:val="00766C92"/>
    <w:rsid w:val="00795AA7"/>
    <w:rsid w:val="007B2E87"/>
    <w:rsid w:val="007C36C1"/>
    <w:rsid w:val="007C6CED"/>
    <w:rsid w:val="008001C2"/>
    <w:rsid w:val="00825E88"/>
    <w:rsid w:val="00862701"/>
    <w:rsid w:val="00870291"/>
    <w:rsid w:val="008846ED"/>
    <w:rsid w:val="00886C3A"/>
    <w:rsid w:val="008902BA"/>
    <w:rsid w:val="00894A12"/>
    <w:rsid w:val="00896198"/>
    <w:rsid w:val="008A383B"/>
    <w:rsid w:val="008C5464"/>
    <w:rsid w:val="009102A2"/>
    <w:rsid w:val="009769AF"/>
    <w:rsid w:val="009866CD"/>
    <w:rsid w:val="00987309"/>
    <w:rsid w:val="009B0F26"/>
    <w:rsid w:val="009D2BB9"/>
    <w:rsid w:val="009E4B82"/>
    <w:rsid w:val="009F635F"/>
    <w:rsid w:val="00A021D6"/>
    <w:rsid w:val="00A17D73"/>
    <w:rsid w:val="00AA4C1B"/>
    <w:rsid w:val="00AB7666"/>
    <w:rsid w:val="00B01E5B"/>
    <w:rsid w:val="00B2679A"/>
    <w:rsid w:val="00B8721B"/>
    <w:rsid w:val="00BB2284"/>
    <w:rsid w:val="00BD7FA7"/>
    <w:rsid w:val="00BE3973"/>
    <w:rsid w:val="00C06781"/>
    <w:rsid w:val="00C172CA"/>
    <w:rsid w:val="00C2799C"/>
    <w:rsid w:val="00C32B26"/>
    <w:rsid w:val="00C56C87"/>
    <w:rsid w:val="00C655A6"/>
    <w:rsid w:val="00CC7E07"/>
    <w:rsid w:val="00CE3E76"/>
    <w:rsid w:val="00D10468"/>
    <w:rsid w:val="00D135E4"/>
    <w:rsid w:val="00D35DC1"/>
    <w:rsid w:val="00D74B06"/>
    <w:rsid w:val="00DA46D0"/>
    <w:rsid w:val="00DB229C"/>
    <w:rsid w:val="00DB5657"/>
    <w:rsid w:val="00DC7256"/>
    <w:rsid w:val="00E10FEF"/>
    <w:rsid w:val="00E43C36"/>
    <w:rsid w:val="00E51DF2"/>
    <w:rsid w:val="00EF5335"/>
    <w:rsid w:val="00F02D13"/>
    <w:rsid w:val="00F042C9"/>
    <w:rsid w:val="00F2562D"/>
    <w:rsid w:val="00F95106"/>
    <w:rsid w:val="00FB76E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F95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82</cp:revision>
  <dcterms:created xsi:type="dcterms:W3CDTF">2021-10-26T02:03:00Z</dcterms:created>
  <dcterms:modified xsi:type="dcterms:W3CDTF">2022-11-03T16:34:00Z</dcterms:modified>
</cp:coreProperties>
</file>